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35" w:rsidRPr="00DA0537" w:rsidRDefault="000C1135" w:rsidP="000C1135">
      <w:pPr>
        <w:pStyle w:val="a4"/>
        <w:spacing w:before="0" w:beforeAutospacing="0" w:after="0" w:afterAutospacing="0"/>
        <w:ind w:left="425"/>
      </w:pPr>
      <w:r w:rsidRPr="0064723E">
        <w:rPr>
          <w:color w:val="000000"/>
        </w:rPr>
        <w:t>Список публикаций в международных рецензируемых изданиях</w:t>
      </w:r>
      <w:r w:rsidRPr="0064723E">
        <w:rPr>
          <w:color w:val="000000"/>
        </w:rPr>
        <w:br/>
        <w:t xml:space="preserve">Фамилия претендента </w:t>
      </w:r>
      <w:proofErr w:type="spellStart"/>
      <w:r w:rsidR="005E5CEE">
        <w:rPr>
          <w:color w:val="000000"/>
          <w:u w:val="single"/>
        </w:rPr>
        <w:t>Ес</w:t>
      </w:r>
      <w:proofErr w:type="spellEnd"/>
      <w:r w:rsidR="00911967">
        <w:rPr>
          <w:color w:val="000000"/>
          <w:u w:val="single"/>
          <w:lang w:val="kk-KZ"/>
        </w:rPr>
        <w:t>іркеп Гүлмира Есіркеп</w:t>
      </w:r>
      <w:r w:rsidR="005E5CEE">
        <w:rPr>
          <w:color w:val="000000"/>
          <w:u w:val="single"/>
          <w:lang w:val="kk-KZ"/>
        </w:rPr>
        <w:t>қызы</w:t>
      </w:r>
      <w:r w:rsidRPr="0064723E">
        <w:rPr>
          <w:color w:val="000000"/>
        </w:rPr>
        <w:t>__</w:t>
      </w:r>
      <w:r w:rsidR="00911967">
        <w:rPr>
          <w:color w:val="000000"/>
        </w:rPr>
        <w:t>(</w:t>
      </w:r>
      <w:r w:rsidR="003B6964">
        <w:rPr>
          <w:color w:val="000000"/>
        </w:rPr>
        <w:t xml:space="preserve"> </w:t>
      </w:r>
      <w:proofErr w:type="spellStart"/>
      <w:r w:rsidR="003B6964">
        <w:rPr>
          <w:color w:val="000000"/>
        </w:rPr>
        <w:t>Yes</w:t>
      </w:r>
      <w:r w:rsidR="00911967" w:rsidRPr="00911967">
        <w:rPr>
          <w:color w:val="000000"/>
        </w:rPr>
        <w:t>s</w:t>
      </w:r>
      <w:r w:rsidR="003B6964">
        <w:rPr>
          <w:color w:val="000000"/>
        </w:rPr>
        <w:t>irke</w:t>
      </w:r>
      <w:r w:rsidR="00911967" w:rsidRPr="00911967">
        <w:rPr>
          <w:color w:val="000000"/>
        </w:rPr>
        <w:t>p</w:t>
      </w:r>
      <w:proofErr w:type="spellEnd"/>
      <w:r w:rsidR="00911967">
        <w:rPr>
          <w:color w:val="000000"/>
        </w:rPr>
        <w:t xml:space="preserve">  </w:t>
      </w:r>
      <w:proofErr w:type="spellStart"/>
      <w:r w:rsidR="003B6964">
        <w:rPr>
          <w:color w:val="000000"/>
        </w:rPr>
        <w:t>Gul</w:t>
      </w:r>
      <w:r w:rsidR="00911967" w:rsidRPr="00911967">
        <w:rPr>
          <w:color w:val="000000"/>
        </w:rPr>
        <w:t>m</w:t>
      </w:r>
      <w:r w:rsidR="003B6964">
        <w:rPr>
          <w:color w:val="000000"/>
        </w:rPr>
        <w:t>ir</w:t>
      </w:r>
      <w:r w:rsidR="00911967" w:rsidRPr="00911967">
        <w:rPr>
          <w:color w:val="000000"/>
        </w:rPr>
        <w:t>a</w:t>
      </w:r>
      <w:proofErr w:type="spellEnd"/>
      <w:r w:rsidR="00911967">
        <w:rPr>
          <w:color w:val="000000"/>
        </w:rPr>
        <w:t>)</w:t>
      </w:r>
      <w:r w:rsidRPr="00911967">
        <w:rPr>
          <w:color w:val="000000"/>
        </w:rPr>
        <w:br/>
      </w:r>
      <w:r w:rsidRPr="0064723E">
        <w:rPr>
          <w:color w:val="000000"/>
        </w:rPr>
        <w:t>Идентификаторы автора (если имеются):</w:t>
      </w:r>
      <w:r w:rsidRPr="0064723E">
        <w:rPr>
          <w:color w:val="000000"/>
        </w:rPr>
        <w:br/>
      </w:r>
      <w:proofErr w:type="spellStart"/>
      <w:r w:rsidRPr="00DA0537">
        <w:t>Scopus</w:t>
      </w:r>
      <w:proofErr w:type="spellEnd"/>
      <w:r w:rsidRPr="00DA0537">
        <w:t xml:space="preserve"> </w:t>
      </w:r>
      <w:proofErr w:type="spellStart"/>
      <w:r w:rsidRPr="00DA0537">
        <w:t>Author</w:t>
      </w:r>
      <w:proofErr w:type="spellEnd"/>
      <w:r w:rsidRPr="00DA0537">
        <w:t xml:space="preserve"> ID: </w:t>
      </w:r>
      <w:r w:rsidR="00210E94" w:rsidRPr="00DA0537">
        <w:t>57350532900</w:t>
      </w:r>
    </w:p>
    <w:p w:rsidR="009257BD" w:rsidRPr="00DA0537" w:rsidRDefault="000C1135" w:rsidP="000C1135">
      <w:pPr>
        <w:pStyle w:val="a4"/>
        <w:spacing w:before="0" w:beforeAutospacing="0" w:after="0" w:afterAutospacing="0"/>
        <w:ind w:left="426"/>
      </w:pPr>
      <w:r w:rsidRPr="00DA0537">
        <w:rPr>
          <w:lang w:val="en-US"/>
        </w:rPr>
        <w:t xml:space="preserve">ORCID: </w:t>
      </w:r>
      <w:r w:rsidR="005E5CEE" w:rsidRPr="00DA0537">
        <w:rPr>
          <w:u w:val="single"/>
          <w:lang w:val="en-US"/>
        </w:rPr>
        <w:t>0000-0003-2350-1871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1063"/>
        <w:gridCol w:w="2164"/>
        <w:gridCol w:w="1559"/>
        <w:gridCol w:w="1843"/>
        <w:gridCol w:w="1984"/>
        <w:gridCol w:w="1559"/>
        <w:gridCol w:w="1843"/>
        <w:gridCol w:w="2126"/>
        <w:gridCol w:w="1417"/>
      </w:tblGrid>
      <w:tr w:rsidR="000F4B41" w:rsidRPr="0064723E" w:rsidTr="00F27020">
        <w:tc>
          <w:tcPr>
            <w:tcW w:w="1063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4" w:type="dxa"/>
          </w:tcPr>
          <w:p w:rsidR="000F4B41" w:rsidRPr="009257BD" w:rsidRDefault="000F4B41" w:rsidP="000F4B41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 xml:space="preserve">Наименование публикации </w:t>
            </w:r>
          </w:p>
        </w:tc>
        <w:tc>
          <w:tcPr>
            <w:tcW w:w="1559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Тип публикации (статья, обзор и т.д.</w:t>
            </w:r>
          </w:p>
        </w:tc>
        <w:tc>
          <w:tcPr>
            <w:tcW w:w="1843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 xml:space="preserve">Наименование журнала, год публикации (согласно базам данных), </w:t>
            </w:r>
            <w:r w:rsidRPr="009257BD">
              <w:rPr>
                <w:rFonts w:ascii="Times New Roman" w:hAnsi="Times New Roman" w:cs="Times New Roman"/>
                <w:lang w:val="en-US"/>
              </w:rPr>
              <w:t>DOI</w:t>
            </w:r>
          </w:p>
        </w:tc>
        <w:tc>
          <w:tcPr>
            <w:tcW w:w="1984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7BD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9257BD">
              <w:rPr>
                <w:rFonts w:ascii="Times New Roman" w:hAnsi="Times New Roman" w:cs="Times New Roman"/>
              </w:rPr>
              <w:t>-фактор журнала, квартиль в области науки</w:t>
            </w:r>
            <w:r w:rsidRPr="009257BD">
              <w:rPr>
                <w:rFonts w:ascii="Times New Roman" w:hAnsi="Times New Roman" w:cs="Times New Roman"/>
                <w:vertAlign w:val="superscript"/>
              </w:rPr>
              <w:t>*</w:t>
            </w:r>
            <w:r w:rsidRPr="009257BD">
              <w:rPr>
                <w:rFonts w:ascii="Times New Roman" w:hAnsi="Times New Roman" w:cs="Times New Roman"/>
              </w:rPr>
              <w:t xml:space="preserve">по данным </w:t>
            </w:r>
            <w:r w:rsidRPr="009257BD">
              <w:rPr>
                <w:rFonts w:ascii="Times New Roman" w:hAnsi="Times New Roman" w:cs="Times New Roman"/>
                <w:lang w:val="en-US"/>
              </w:rPr>
              <w:t>Journal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itation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Reports</w:t>
            </w:r>
            <w:r w:rsidRPr="009257BD">
              <w:rPr>
                <w:rFonts w:ascii="Times New Roman" w:hAnsi="Times New Roman" w:cs="Times New Roman"/>
              </w:rPr>
              <w:t xml:space="preserve"> (Журнал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Цитэйшэн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Репорртс</w:t>
            </w:r>
            <w:proofErr w:type="spellEnd"/>
            <w:r w:rsidRPr="009257BD">
              <w:rPr>
                <w:rFonts w:ascii="Times New Roman" w:hAnsi="Times New Roman" w:cs="Times New Roman"/>
              </w:rPr>
              <w:t>) за год публикации</w:t>
            </w:r>
          </w:p>
        </w:tc>
        <w:tc>
          <w:tcPr>
            <w:tcW w:w="1559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57BD">
              <w:rPr>
                <w:rFonts w:ascii="Times New Roman" w:hAnsi="Times New Roman" w:cs="Times New Roman"/>
              </w:rPr>
              <w:t xml:space="preserve">Индекс в базе данных </w:t>
            </w:r>
            <w:r w:rsidRPr="009257BD">
              <w:rPr>
                <w:rFonts w:ascii="Times New Roman" w:hAnsi="Times New Roman" w:cs="Times New Roman"/>
                <w:lang w:val="en-US"/>
              </w:rPr>
              <w:t>Web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of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Scienc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or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ollection</w:t>
            </w:r>
            <w:r w:rsidRPr="009257BD">
              <w:rPr>
                <w:rFonts w:ascii="Times New Roman" w:hAnsi="Times New Roman" w:cs="Times New Roman"/>
              </w:rPr>
              <w:t xml:space="preserve"> (Веб оф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айенс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Кор </w:t>
            </w:r>
            <w:proofErr w:type="spellStart"/>
            <w:r w:rsidRPr="009257BD">
              <w:rPr>
                <w:rFonts w:ascii="Times New Roman" w:hAnsi="Times New Roman" w:cs="Times New Roman"/>
              </w:rPr>
              <w:t>Коллекшин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  <w:lang w:val="en-US"/>
              </w:rPr>
              <w:t>Cit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Score</w:t>
            </w:r>
            <w:r w:rsidRPr="009257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айтСкор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) журнала, </w:t>
            </w:r>
            <w:proofErr w:type="spellStart"/>
            <w:r w:rsidRPr="009257BD">
              <w:rPr>
                <w:rFonts w:ascii="Times New Roman" w:hAnsi="Times New Roman" w:cs="Times New Roman"/>
              </w:rPr>
              <w:t>процентиль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и область науки</w:t>
            </w:r>
            <w:r w:rsidRPr="009257BD">
              <w:rPr>
                <w:rFonts w:ascii="Times New Roman" w:hAnsi="Times New Roman" w:cs="Times New Roman"/>
                <w:vertAlign w:val="superscript"/>
              </w:rPr>
              <w:t>*</w:t>
            </w:r>
            <w:r w:rsidRPr="009257BD">
              <w:rPr>
                <w:rFonts w:ascii="Times New Roman" w:hAnsi="Times New Roman" w:cs="Times New Roman"/>
              </w:rPr>
              <w:t xml:space="preserve"> по данным </w:t>
            </w:r>
            <w:r w:rsidRPr="009257BD">
              <w:rPr>
                <w:rFonts w:ascii="Times New Roman" w:hAnsi="Times New Roman" w:cs="Times New Roman"/>
                <w:lang w:val="en-US"/>
              </w:rPr>
              <w:t>Scopus</w:t>
            </w:r>
            <w:r w:rsidRPr="009257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копус</w:t>
            </w:r>
            <w:proofErr w:type="spellEnd"/>
            <w:r w:rsidRPr="009257BD">
              <w:rPr>
                <w:rFonts w:ascii="Times New Roman" w:hAnsi="Times New Roman" w:cs="Times New Roman"/>
              </w:rPr>
              <w:t>) за год публикации</w:t>
            </w:r>
          </w:p>
        </w:tc>
        <w:tc>
          <w:tcPr>
            <w:tcW w:w="2126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Ф.И.О. авторов (подчеркнуть Ф.И.О. претендента)</w:t>
            </w:r>
          </w:p>
        </w:tc>
        <w:tc>
          <w:tcPr>
            <w:tcW w:w="1417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Роль претендента (соавтор, первый автор или автор для корреспонденции)</w:t>
            </w:r>
          </w:p>
        </w:tc>
      </w:tr>
      <w:tr w:rsidR="0064723E" w:rsidRPr="0064723E" w:rsidTr="00F27020">
        <w:tc>
          <w:tcPr>
            <w:tcW w:w="1063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64723E" w:rsidRPr="009257BD" w:rsidRDefault="0064723E" w:rsidP="000F4B41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9</w:t>
            </w:r>
          </w:p>
        </w:tc>
      </w:tr>
      <w:tr w:rsidR="000F4B41" w:rsidRPr="00851EC8" w:rsidTr="00F27020">
        <w:tc>
          <w:tcPr>
            <w:tcW w:w="1063" w:type="dxa"/>
          </w:tcPr>
          <w:p w:rsidR="000F4B41" w:rsidRPr="009257BD" w:rsidRDefault="000C1135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:rsidR="005E5CEE" w:rsidRPr="005E5CEE" w:rsidRDefault="005E5CEE" w:rsidP="005E5CEE">
            <w:pPr>
              <w:keepNext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CEE">
              <w:rPr>
                <w:rFonts w:ascii="Times New Roman" w:eastAsia="Times New Roman" w:hAnsi="Times New Roman" w:cs="Times New Roman"/>
                <w:lang w:val="en-US" w:eastAsia="ru-RU"/>
              </w:rPr>
              <w:t>Studying the effect of the developed technology on the chemical composition of yogurt made from camel milk</w:t>
            </w:r>
          </w:p>
          <w:p w:rsidR="000F4B41" w:rsidRPr="009257BD" w:rsidRDefault="000F4B41" w:rsidP="0064723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Электр. (статья)</w:t>
            </w:r>
          </w:p>
        </w:tc>
        <w:tc>
          <w:tcPr>
            <w:tcW w:w="1843" w:type="dxa"/>
          </w:tcPr>
          <w:p w:rsidR="000F4B41" w:rsidRPr="006424BB" w:rsidRDefault="005E5CEE" w:rsidP="002A5C1E">
            <w:pPr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5CEE">
              <w:rPr>
                <w:rFonts w:ascii="Times New Roman" w:eastAsia="Times New Roman" w:hAnsi="Times New Roman" w:cs="Times New Roman"/>
                <w:lang w:val="kk-KZ" w:eastAsia="ru-RU"/>
              </w:rPr>
              <w:t>Eastern-European Journal of Enterpris</w:t>
            </w:r>
            <w:r w:rsidR="00F75AE4">
              <w:rPr>
                <w:rFonts w:ascii="Times New Roman" w:eastAsia="Times New Roman" w:hAnsi="Times New Roman" w:cs="Times New Roman"/>
                <w:lang w:val="kk-KZ" w:eastAsia="ru-RU"/>
              </w:rPr>
              <w:t>e Technologies ISSN 1729-3774, Р</w:t>
            </w:r>
            <w:r w:rsidRPr="005E5CE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36-48. </w:t>
            </w:r>
            <w:r w:rsidRPr="005E5CEE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Vol. 3 No. 11 (111) (2021)</w:t>
            </w:r>
            <w:r w:rsidRPr="005E5CEE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: </w:t>
            </w:r>
            <w:r w:rsidRPr="005E5CE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chnology and Equipment of Food Production</w:t>
            </w:r>
            <w:r w:rsidRPr="005E5C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bookmarkStart w:id="0" w:name="_GoBack"/>
            <w:bookmarkEnd w:id="0"/>
            <w:r w:rsidRPr="005E5CE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904940">
              <w:fldChar w:fldCharType="begin"/>
            </w:r>
            <w:r w:rsidR="00904940" w:rsidRPr="002A5C1E">
              <w:rPr>
                <w:lang w:val="en-US"/>
              </w:rPr>
              <w:instrText xml:space="preserve"> HYPERLINK "https://doi.org/10.15587/1729-4061.2021.235831" </w:instrText>
            </w:r>
            <w:r w:rsidR="00904940">
              <w:fldChar w:fldCharType="separate"/>
            </w:r>
            <w:r w:rsidR="00904940" w:rsidRPr="002A5C1E">
              <w:rPr>
                <w:rStyle w:val="a5"/>
                <w:rFonts w:ascii="Segoe UI" w:hAnsi="Segoe UI" w:cs="Segoe UI"/>
                <w:color w:val="009DE5"/>
                <w:sz w:val="21"/>
                <w:szCs w:val="21"/>
                <w:shd w:val="clear" w:color="auto" w:fill="FFFFFF"/>
                <w:lang w:val="en-US"/>
              </w:rPr>
              <w:t>https://doi.org/10.15587/1729-4061.2021.235</w:t>
            </w:r>
            <w:r w:rsidR="00904940" w:rsidRPr="002A5C1E">
              <w:rPr>
                <w:rStyle w:val="a5"/>
                <w:rFonts w:ascii="Segoe UI" w:hAnsi="Segoe UI" w:cs="Segoe UI"/>
                <w:color w:val="009DE5"/>
                <w:sz w:val="21"/>
                <w:szCs w:val="21"/>
                <w:shd w:val="clear" w:color="auto" w:fill="FFFFFF"/>
                <w:lang w:val="en-US"/>
              </w:rPr>
              <w:t>8</w:t>
            </w:r>
            <w:r w:rsidR="00904940" w:rsidRPr="002A5C1E">
              <w:rPr>
                <w:rStyle w:val="a5"/>
                <w:rFonts w:ascii="Segoe UI" w:hAnsi="Segoe UI" w:cs="Segoe UI"/>
                <w:color w:val="009DE5"/>
                <w:sz w:val="21"/>
                <w:szCs w:val="21"/>
                <w:shd w:val="clear" w:color="auto" w:fill="FFFFFF"/>
                <w:lang w:val="en-US"/>
              </w:rPr>
              <w:t>31</w:t>
            </w:r>
            <w:r w:rsidR="00904940">
              <w:fldChar w:fldCharType="end"/>
            </w:r>
          </w:p>
        </w:tc>
        <w:tc>
          <w:tcPr>
            <w:tcW w:w="1984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67112A" w:rsidRPr="00E00FE6" w:rsidRDefault="0067112A" w:rsidP="0010529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E0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Tracke</w:t>
            </w:r>
            <w:proofErr w:type="spellEnd"/>
            <w:r w:rsidRPr="00E00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00FE6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2021</w:t>
            </w:r>
            <w:r w:rsidRPr="00E00FE6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-</w:t>
            </w:r>
            <w:r w:rsidR="00383EB7" w:rsidRPr="00E00FE6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2,0</w:t>
            </w:r>
          </w:p>
          <w:p w:rsidR="0067112A" w:rsidRPr="00E00FE6" w:rsidRDefault="0067112A" w:rsidP="0010529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383EB7" w:rsidRPr="00E00FE6" w:rsidRDefault="00383EB7" w:rsidP="00383E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00FE6">
              <w:rPr>
                <w:rFonts w:ascii="Times New Roman" w:hAnsi="Times New Roman" w:cs="Times New Roman"/>
                <w:lang w:val="en-US"/>
              </w:rPr>
              <w:t>Agricultural and Biological Sciences</w:t>
            </w:r>
          </w:p>
          <w:p w:rsidR="00383EB7" w:rsidRPr="00E00FE6" w:rsidRDefault="00383EB7" w:rsidP="0010529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00FE6">
              <w:rPr>
                <w:rFonts w:ascii="Times New Roman" w:hAnsi="Times New Roman" w:cs="Times New Roman"/>
                <w:lang w:val="en-US"/>
              </w:rPr>
              <w:t>Food Science</w:t>
            </w:r>
          </w:p>
          <w:p w:rsidR="000F4B41" w:rsidRPr="00E00FE6" w:rsidRDefault="00963C94" w:rsidP="0010529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00FE6">
              <w:rPr>
                <w:rFonts w:ascii="Times New Roman" w:eastAsia="Times New Roman" w:hAnsi="Times New Roman" w:cs="Times New Roman"/>
              </w:rPr>
              <w:t>п</w:t>
            </w:r>
            <w:r w:rsidR="00383EB7" w:rsidRPr="00E00FE6">
              <w:rPr>
                <w:rFonts w:ascii="Times New Roman" w:eastAsia="Times New Roman" w:hAnsi="Times New Roman" w:cs="Times New Roman"/>
                <w:lang w:val="kk-KZ" w:eastAsia="ru-RU"/>
              </w:rPr>
              <w:t>роцентиль 4</w:t>
            </w:r>
            <w:r w:rsidRPr="00E00FE6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</w:p>
          <w:p w:rsidR="00383EB7" w:rsidRPr="0067112A" w:rsidRDefault="00383EB7" w:rsidP="00383E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818D6" w:rsidRDefault="005E5CEE" w:rsidP="005E5CE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E5CE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F.Dikhanbayeva.,</w:t>
            </w:r>
            <w:r w:rsidRPr="005E5C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Pr="005E5CE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E.Zhaxybayeva, </w:t>
            </w:r>
          </w:p>
          <w:p w:rsidR="00963C94" w:rsidRDefault="005E5CEE" w:rsidP="005E5CE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E5CE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Zh. Dimitrov.,</w:t>
            </w:r>
          </w:p>
          <w:p w:rsidR="005E5CEE" w:rsidRDefault="005E5CEE" w:rsidP="005E5CE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E5CE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M. Baiysbayeva., </w:t>
            </w:r>
          </w:p>
          <w:p w:rsidR="000145FD" w:rsidRPr="000818D6" w:rsidRDefault="000145FD" w:rsidP="000145FD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proofErr w:type="spellStart"/>
            <w:r w:rsidRPr="000818D6">
              <w:rPr>
                <w:rFonts w:ascii="Times New Roman" w:hAnsi="Times New Roman" w:cs="Times New Roman"/>
                <w:bCs/>
                <w:u w:val="single"/>
                <w:lang w:val="en-US"/>
              </w:rPr>
              <w:t>Gulmira</w:t>
            </w:r>
            <w:proofErr w:type="spellEnd"/>
            <w:r w:rsidRPr="000818D6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</w:t>
            </w:r>
            <w:proofErr w:type="spellStart"/>
            <w:r w:rsidRPr="000818D6">
              <w:rPr>
                <w:rFonts w:ascii="Times New Roman" w:hAnsi="Times New Roman" w:cs="Times New Roman"/>
                <w:bCs/>
                <w:u w:val="single"/>
                <w:lang w:val="en-US"/>
              </w:rPr>
              <w:t>Yessirkep</w:t>
            </w:r>
            <w:proofErr w:type="spellEnd"/>
          </w:p>
          <w:p w:rsidR="000F4B41" w:rsidRPr="009257BD" w:rsidRDefault="005E5CEE" w:rsidP="00963C94">
            <w:pPr>
              <w:rPr>
                <w:rFonts w:ascii="Times New Roman" w:hAnsi="Times New Roman" w:cs="Times New Roman"/>
                <w:lang w:val="en-US"/>
              </w:rPr>
            </w:pPr>
            <w:r w:rsidRPr="005E5CE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N. Bansal.,</w:t>
            </w:r>
          </w:p>
        </w:tc>
        <w:tc>
          <w:tcPr>
            <w:tcW w:w="1417" w:type="dxa"/>
          </w:tcPr>
          <w:p w:rsidR="000F4B41" w:rsidRPr="009257BD" w:rsidRDefault="00963C94" w:rsidP="00963C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оавтор</w:t>
            </w:r>
            <w:r w:rsidR="000F4B41" w:rsidRPr="009257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E00FE6" w:rsidRDefault="009257BD" w:rsidP="009257BD">
      <w:pPr>
        <w:rPr>
          <w:rFonts w:ascii="Times New Roman" w:hAnsi="Times New Roman" w:cs="Times New Roman"/>
          <w:b/>
          <w:sz w:val="24"/>
          <w:szCs w:val="24"/>
        </w:rPr>
      </w:pPr>
      <w:r w:rsidRPr="0064723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7816"/>
        <w:gridCol w:w="3686"/>
      </w:tblGrid>
      <w:tr w:rsidR="00E00FE6" w:rsidRPr="00F27020" w:rsidTr="00F27020">
        <w:trPr>
          <w:jc w:val="center"/>
        </w:trPr>
        <w:tc>
          <w:tcPr>
            <w:tcW w:w="2284" w:type="dxa"/>
          </w:tcPr>
          <w:p w:rsidR="00E00FE6" w:rsidRPr="00F27020" w:rsidRDefault="00E00FE6" w:rsidP="009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6" w:type="dxa"/>
          </w:tcPr>
          <w:p w:rsidR="00E00FE6" w:rsidRPr="00F27020" w:rsidRDefault="00E00FE6" w:rsidP="009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катель  </w:t>
            </w:r>
          </w:p>
        </w:tc>
        <w:tc>
          <w:tcPr>
            <w:tcW w:w="3686" w:type="dxa"/>
          </w:tcPr>
          <w:p w:rsidR="00E00FE6" w:rsidRDefault="00DA0537" w:rsidP="009257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і</w:t>
            </w:r>
            <w:r w:rsidR="00E00FE6" w:rsidRPr="00F27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е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Е.</w:t>
            </w:r>
          </w:p>
          <w:p w:rsidR="00A15A9F" w:rsidRPr="00F27020" w:rsidRDefault="00A15A9F" w:rsidP="009257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0FE6" w:rsidRPr="00F27020" w:rsidRDefault="00E00FE6" w:rsidP="009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20" w:rsidRPr="00F27020" w:rsidTr="00F27020">
        <w:trPr>
          <w:jc w:val="center"/>
        </w:trPr>
        <w:tc>
          <w:tcPr>
            <w:tcW w:w="2284" w:type="dxa"/>
          </w:tcPr>
          <w:p w:rsidR="00F27020" w:rsidRPr="00F27020" w:rsidRDefault="00F27020" w:rsidP="00F2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6" w:type="dxa"/>
          </w:tcPr>
          <w:p w:rsidR="00F27020" w:rsidRPr="00F27020" w:rsidRDefault="00F27020" w:rsidP="00F2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ый секретарь                                         </w:t>
            </w:r>
          </w:p>
        </w:tc>
        <w:tc>
          <w:tcPr>
            <w:tcW w:w="3686" w:type="dxa"/>
          </w:tcPr>
          <w:p w:rsidR="00F27020" w:rsidRPr="00F27020" w:rsidRDefault="00F27020" w:rsidP="00F2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>С.Ж. Ибраимова</w:t>
            </w:r>
          </w:p>
        </w:tc>
      </w:tr>
    </w:tbl>
    <w:p w:rsidR="009257BD" w:rsidRDefault="009257BD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063"/>
        <w:gridCol w:w="2164"/>
        <w:gridCol w:w="1559"/>
        <w:gridCol w:w="1559"/>
        <w:gridCol w:w="1843"/>
        <w:gridCol w:w="1417"/>
        <w:gridCol w:w="1843"/>
        <w:gridCol w:w="1985"/>
        <w:gridCol w:w="1984"/>
      </w:tblGrid>
      <w:tr w:rsidR="000F4B41" w:rsidRPr="0064723E" w:rsidTr="009257BD">
        <w:tc>
          <w:tcPr>
            <w:tcW w:w="1063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4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4B41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75AE4" w:rsidRPr="00F75AE4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4B41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F4B41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0FE6" w:rsidRPr="0064723E" w:rsidTr="009257BD">
        <w:tc>
          <w:tcPr>
            <w:tcW w:w="1063" w:type="dxa"/>
          </w:tcPr>
          <w:p w:rsidR="00E00FE6" w:rsidRPr="00851EC8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E00FE6" w:rsidRPr="005A0029" w:rsidRDefault="00E00FE6" w:rsidP="00E00FE6">
            <w:pPr>
              <w:rPr>
                <w:lang w:val="en-US"/>
              </w:rPr>
            </w:pPr>
            <w:r w:rsidRPr="00963C94">
              <w:rPr>
                <w:rFonts w:ascii="Times New Roman" w:hAnsi="Times New Roman" w:cs="Times New Roman"/>
                <w:lang w:val="en-US"/>
              </w:rPr>
              <w:t>Developing a</w:t>
            </w:r>
            <w:r w:rsidRPr="005A0029">
              <w:rPr>
                <w:lang w:val="en-US"/>
              </w:rPr>
              <w:t xml:space="preserve"> </w:t>
            </w:r>
            <w:r w:rsidRPr="00963C94">
              <w:rPr>
                <w:rFonts w:ascii="Times New Roman" w:hAnsi="Times New Roman" w:cs="Times New Roman"/>
                <w:lang w:val="en-US"/>
              </w:rPr>
              <w:t>procedure for controlling the rheological properties of dough during its kneading based on a parametric model</w:t>
            </w:r>
          </w:p>
          <w:p w:rsidR="00E00FE6" w:rsidRPr="0064723E" w:rsidRDefault="00E00FE6" w:rsidP="00E00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00FE6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Электр. (статья)</w:t>
            </w:r>
          </w:p>
        </w:tc>
        <w:tc>
          <w:tcPr>
            <w:tcW w:w="1559" w:type="dxa"/>
          </w:tcPr>
          <w:p w:rsidR="00E00FE6" w:rsidRPr="00E00FE6" w:rsidRDefault="00E00FE6" w:rsidP="00E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C94">
              <w:rPr>
                <w:rFonts w:ascii="Times New Roman" w:hAnsi="Times New Roman" w:cs="Times New Roman"/>
                <w:lang w:val="en-US"/>
              </w:rPr>
              <w:t xml:space="preserve">Eastern-European Journal of Enterprise Technologies, 3 (11 (117)), </w:t>
            </w:r>
            <w:r>
              <w:rPr>
                <w:rFonts w:ascii="Times New Roman" w:hAnsi="Times New Roman" w:cs="Times New Roman"/>
              </w:rPr>
              <w:t>Р</w:t>
            </w:r>
            <w:r w:rsidRPr="00F75AE4">
              <w:rPr>
                <w:rFonts w:ascii="Times New Roman" w:hAnsi="Times New Roman" w:cs="Times New Roman"/>
                <w:lang w:val="en-US"/>
              </w:rPr>
              <w:t>.</w:t>
            </w:r>
            <w:r w:rsidRPr="00963C94">
              <w:rPr>
                <w:rFonts w:ascii="Times New Roman" w:hAnsi="Times New Roman" w:cs="Times New Roman"/>
                <w:lang w:val="en-US"/>
              </w:rPr>
              <w:t xml:space="preserve">31–38. </w:t>
            </w:r>
          </w:p>
          <w:p w:rsidR="00E00FE6" w:rsidRPr="00904940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3C94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963C9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5" w:history="1">
              <w:r w:rsidR="00904940" w:rsidRPr="00887E5C">
                <w:rPr>
                  <w:rStyle w:val="a5"/>
                  <w:rFonts w:ascii="Times New Roman" w:hAnsi="Times New Roman" w:cs="Times New Roman"/>
                  <w:lang w:val="en-US"/>
                </w:rPr>
                <w:t>https://journals.uran.ua/eejet/article</w:t>
              </w:r>
              <w:r w:rsidR="00904940" w:rsidRPr="00887E5C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  <w:r w:rsidR="00904940" w:rsidRPr="00887E5C">
                <w:rPr>
                  <w:rStyle w:val="a5"/>
                  <w:rFonts w:ascii="Times New Roman" w:hAnsi="Times New Roman" w:cs="Times New Roman"/>
                  <w:lang w:val="en-US"/>
                </w:rPr>
                <w:t>view/257323</w:t>
              </w:r>
            </w:hyperlink>
            <w:r w:rsidR="00904940" w:rsidRPr="009049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00FE6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0FE6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00FE6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Tracke202</w:t>
            </w:r>
            <w:r w:rsidRPr="00E00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0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,1  </w:t>
            </w:r>
          </w:p>
          <w:p w:rsidR="00E00FE6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:rsidR="00E00FE6" w:rsidRPr="00E00FE6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cience</w:t>
            </w:r>
          </w:p>
          <w:p w:rsidR="00E00FE6" w:rsidRPr="00F75AE4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FE6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E00FE6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985" w:type="dxa"/>
          </w:tcPr>
          <w:p w:rsidR="00E00FE6" w:rsidRPr="00963C94" w:rsidRDefault="00E00FE6" w:rsidP="00E00FE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63C94">
              <w:rPr>
                <w:rFonts w:ascii="Times New Roman" w:hAnsi="Times New Roman" w:cs="Times New Roman"/>
                <w:color w:val="000000"/>
                <w:lang w:val="en-US"/>
              </w:rPr>
              <w:t>Mailybayeva.E</w:t>
            </w:r>
            <w:proofErr w:type="spellEnd"/>
            <w:r w:rsidRPr="00963C94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:rsidR="00E00FE6" w:rsidRDefault="00E00FE6" w:rsidP="00E00FE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63C94">
              <w:rPr>
                <w:rFonts w:ascii="Times New Roman" w:hAnsi="Times New Roman" w:cs="Times New Roman"/>
                <w:color w:val="000000"/>
                <w:lang w:val="en-US"/>
              </w:rPr>
              <w:t>Imanbayev</w:t>
            </w:r>
            <w:proofErr w:type="spellEnd"/>
            <w:r w:rsidRPr="00963C94">
              <w:rPr>
                <w:rFonts w:ascii="Times New Roman" w:hAnsi="Times New Roman" w:cs="Times New Roman"/>
                <w:color w:val="000000"/>
                <w:lang w:val="en-US"/>
              </w:rPr>
              <w:t xml:space="preserve"> A.,</w:t>
            </w:r>
          </w:p>
          <w:p w:rsidR="000145FD" w:rsidRPr="000145FD" w:rsidRDefault="000145FD" w:rsidP="00E00FE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proofErr w:type="spellStart"/>
            <w:r w:rsidRPr="000145FD">
              <w:rPr>
                <w:rFonts w:ascii="Times New Roman" w:hAnsi="Times New Roman" w:cs="Times New Roman"/>
                <w:bCs/>
                <w:u w:val="single"/>
                <w:lang w:val="en-US"/>
              </w:rPr>
              <w:t>Gulmira</w:t>
            </w:r>
            <w:proofErr w:type="spellEnd"/>
            <w:r w:rsidRPr="000145FD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</w:t>
            </w:r>
            <w:proofErr w:type="spellStart"/>
            <w:r w:rsidRPr="000145FD">
              <w:rPr>
                <w:rFonts w:ascii="Times New Roman" w:hAnsi="Times New Roman" w:cs="Times New Roman"/>
                <w:bCs/>
                <w:u w:val="single"/>
                <w:lang w:val="en-US"/>
              </w:rPr>
              <w:t>Yessirkep</w:t>
            </w:r>
            <w:proofErr w:type="spellEnd"/>
          </w:p>
          <w:p w:rsidR="00E00FE6" w:rsidRPr="00963C94" w:rsidRDefault="00E00FE6" w:rsidP="00E00FE6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63C94">
              <w:rPr>
                <w:rFonts w:ascii="Times New Roman" w:hAnsi="Times New Roman" w:cs="Times New Roman"/>
                <w:bCs/>
                <w:lang w:val="en-US"/>
              </w:rPr>
              <w:t>Mussayeva</w:t>
            </w:r>
            <w:proofErr w:type="spellEnd"/>
            <w:r w:rsidRPr="00963C94">
              <w:rPr>
                <w:rFonts w:ascii="Times New Roman" w:hAnsi="Times New Roman" w:cs="Times New Roman"/>
                <w:bCs/>
                <w:lang w:val="en-US"/>
              </w:rPr>
              <w:t xml:space="preserve"> S.</w:t>
            </w:r>
            <w:r w:rsidRPr="00963C94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:rsidR="00E00FE6" w:rsidRDefault="00E00FE6" w:rsidP="00E00FE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3C94">
              <w:rPr>
                <w:rFonts w:ascii="Times New Roman" w:hAnsi="Times New Roman" w:cs="Times New Roman"/>
                <w:bCs/>
                <w:lang w:val="en-US"/>
              </w:rPr>
              <w:t>Shingissov</w:t>
            </w:r>
            <w:proofErr w:type="spellEnd"/>
            <w:r w:rsidRPr="00963C94">
              <w:rPr>
                <w:rFonts w:ascii="Times New Roman" w:hAnsi="Times New Roman" w:cs="Times New Roman"/>
                <w:bCs/>
                <w:lang w:val="en-US"/>
              </w:rPr>
              <w:t xml:space="preserve"> A.</w:t>
            </w:r>
            <w:r w:rsidRPr="00963C94">
              <w:rPr>
                <w:rFonts w:ascii="Times New Roman" w:hAnsi="Times New Roman" w:cs="Times New Roman"/>
                <w:bCs/>
              </w:rPr>
              <w:t>,</w:t>
            </w:r>
          </w:p>
          <w:p w:rsidR="000145FD" w:rsidRDefault="000145FD" w:rsidP="00E00FE6">
            <w:pPr>
              <w:rPr>
                <w:rFonts w:ascii="Times New Roman" w:hAnsi="Times New Roman" w:cs="Times New Roman"/>
                <w:bCs/>
              </w:rPr>
            </w:pPr>
          </w:p>
          <w:p w:rsidR="000145FD" w:rsidRDefault="000145FD" w:rsidP="00E00FE6">
            <w:pPr>
              <w:rPr>
                <w:rFonts w:ascii="Times New Roman" w:hAnsi="Times New Roman" w:cs="Times New Roman"/>
                <w:bCs/>
              </w:rPr>
            </w:pPr>
          </w:p>
          <w:p w:rsidR="000145FD" w:rsidRPr="0064723E" w:rsidRDefault="000145FD" w:rsidP="000145FD">
            <w:pPr>
              <w:pStyle w:val="1"/>
              <w:ind w:right="-6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00FE6" w:rsidRPr="0064723E" w:rsidRDefault="00E00FE6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 xml:space="preserve">Соавтор </w:t>
            </w:r>
          </w:p>
        </w:tc>
      </w:tr>
    </w:tbl>
    <w:p w:rsidR="002C61F2" w:rsidRPr="00333F5F" w:rsidRDefault="002C61F2" w:rsidP="002C61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0FE6" w:rsidRDefault="00B149A6" w:rsidP="002C61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E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396853" w:rsidRPr="00383E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7675"/>
        <w:gridCol w:w="3686"/>
      </w:tblGrid>
      <w:tr w:rsidR="00F27020" w:rsidRPr="00F27020" w:rsidTr="00F27020">
        <w:trPr>
          <w:jc w:val="center"/>
        </w:trPr>
        <w:tc>
          <w:tcPr>
            <w:tcW w:w="2284" w:type="dxa"/>
          </w:tcPr>
          <w:p w:rsidR="00F27020" w:rsidRPr="00F27020" w:rsidRDefault="00F27020" w:rsidP="009D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5" w:type="dxa"/>
          </w:tcPr>
          <w:p w:rsidR="00F27020" w:rsidRPr="00F27020" w:rsidRDefault="00F27020" w:rsidP="009D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катель  </w:t>
            </w:r>
          </w:p>
        </w:tc>
        <w:tc>
          <w:tcPr>
            <w:tcW w:w="3686" w:type="dxa"/>
          </w:tcPr>
          <w:p w:rsidR="00F27020" w:rsidRPr="00F27020" w:rsidRDefault="00DA0537" w:rsidP="00DA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іркеп Г.Е.</w:t>
            </w:r>
          </w:p>
        </w:tc>
      </w:tr>
      <w:tr w:rsidR="00F27020" w:rsidRPr="00F27020" w:rsidTr="00F27020">
        <w:trPr>
          <w:jc w:val="center"/>
        </w:trPr>
        <w:tc>
          <w:tcPr>
            <w:tcW w:w="2284" w:type="dxa"/>
          </w:tcPr>
          <w:p w:rsidR="00F27020" w:rsidRPr="00F27020" w:rsidRDefault="00F27020" w:rsidP="009D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5" w:type="dxa"/>
          </w:tcPr>
          <w:p w:rsidR="00F27020" w:rsidRPr="00F27020" w:rsidRDefault="00F27020" w:rsidP="009D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ый секретарь                                         </w:t>
            </w:r>
          </w:p>
        </w:tc>
        <w:tc>
          <w:tcPr>
            <w:tcW w:w="3686" w:type="dxa"/>
          </w:tcPr>
          <w:p w:rsidR="00F27020" w:rsidRPr="00F27020" w:rsidRDefault="00F27020" w:rsidP="009D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20">
              <w:rPr>
                <w:rFonts w:ascii="Times New Roman" w:hAnsi="Times New Roman" w:cs="Times New Roman"/>
                <w:b/>
                <w:sz w:val="24"/>
                <w:szCs w:val="24"/>
              </w:rPr>
              <w:t>С.Ж. Ибраимова</w:t>
            </w:r>
          </w:p>
        </w:tc>
      </w:tr>
    </w:tbl>
    <w:p w:rsidR="00E00FE6" w:rsidRDefault="00E00FE6" w:rsidP="002C61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9A6" w:rsidRPr="0064723E" w:rsidRDefault="00B149A6" w:rsidP="002C61F2">
      <w:pPr>
        <w:rPr>
          <w:rFonts w:ascii="Times New Roman" w:hAnsi="Times New Roman" w:cs="Times New Roman"/>
          <w:sz w:val="24"/>
          <w:szCs w:val="24"/>
        </w:rPr>
      </w:pPr>
      <w:r w:rsidRPr="006472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49A6" w:rsidRPr="0064723E" w:rsidSect="00F27020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6"/>
    <w:rsid w:val="000145FD"/>
    <w:rsid w:val="000818D6"/>
    <w:rsid w:val="000C1135"/>
    <w:rsid w:val="000D387D"/>
    <w:rsid w:val="000D7C6F"/>
    <w:rsid w:val="000F4B41"/>
    <w:rsid w:val="00100821"/>
    <w:rsid w:val="0010529A"/>
    <w:rsid w:val="00165256"/>
    <w:rsid w:val="00210E94"/>
    <w:rsid w:val="002A5C1E"/>
    <w:rsid w:val="002C61F2"/>
    <w:rsid w:val="00333F5F"/>
    <w:rsid w:val="00383EB7"/>
    <w:rsid w:val="0039470B"/>
    <w:rsid w:val="00396853"/>
    <w:rsid w:val="003B6964"/>
    <w:rsid w:val="00442EA1"/>
    <w:rsid w:val="004438DE"/>
    <w:rsid w:val="004A7BF6"/>
    <w:rsid w:val="00502DEF"/>
    <w:rsid w:val="005A6D3A"/>
    <w:rsid w:val="005E5CEE"/>
    <w:rsid w:val="006424BB"/>
    <w:rsid w:val="0064723E"/>
    <w:rsid w:val="0067112A"/>
    <w:rsid w:val="00683322"/>
    <w:rsid w:val="007A1F01"/>
    <w:rsid w:val="00851EC8"/>
    <w:rsid w:val="008947B3"/>
    <w:rsid w:val="00904940"/>
    <w:rsid w:val="00911967"/>
    <w:rsid w:val="009257BD"/>
    <w:rsid w:val="00963C94"/>
    <w:rsid w:val="009A47E7"/>
    <w:rsid w:val="00A15A9F"/>
    <w:rsid w:val="00B149A6"/>
    <w:rsid w:val="00BA064F"/>
    <w:rsid w:val="00BC7DAA"/>
    <w:rsid w:val="00D204D0"/>
    <w:rsid w:val="00D3102C"/>
    <w:rsid w:val="00DA0537"/>
    <w:rsid w:val="00DE335A"/>
    <w:rsid w:val="00E00FE6"/>
    <w:rsid w:val="00E05542"/>
    <w:rsid w:val="00F27020"/>
    <w:rsid w:val="00F71169"/>
    <w:rsid w:val="00F75AE4"/>
    <w:rsid w:val="00F8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29E2"/>
  <w15:docId w15:val="{907C4ED2-462D-4406-A3A4-29742C6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51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C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">
    <w:name w:val="Основной текст (8)_"/>
    <w:link w:val="80"/>
    <w:locked/>
    <w:rsid w:val="00333F5F"/>
    <w:rPr>
      <w:b/>
      <w:bCs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333F5F"/>
    <w:pPr>
      <w:widowControl w:val="0"/>
      <w:shd w:val="clear" w:color="auto" w:fill="FFFFFF"/>
      <w:spacing w:after="360" w:line="216" w:lineRule="exact"/>
      <w:jc w:val="center"/>
    </w:pPr>
    <w:rPr>
      <w:b/>
      <w:bCs/>
      <w:i/>
      <w:iCs/>
      <w:sz w:val="17"/>
      <w:szCs w:val="17"/>
    </w:rPr>
  </w:style>
  <w:style w:type="character" w:styleId="a5">
    <w:name w:val="Hyperlink"/>
    <w:basedOn w:val="a0"/>
    <w:uiPriority w:val="99"/>
    <w:unhideWhenUsed/>
    <w:rsid w:val="00904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4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7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urnals.uran.ua/eejet/article/view/2573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975D-81E4-48CF-9958-EDC4022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41997-3-203</cp:lastModifiedBy>
  <cp:revision>15</cp:revision>
  <cp:lastPrinted>2022-06-13T11:31:00Z</cp:lastPrinted>
  <dcterms:created xsi:type="dcterms:W3CDTF">2024-01-11T12:39:00Z</dcterms:created>
  <dcterms:modified xsi:type="dcterms:W3CDTF">2024-02-02T07:10:00Z</dcterms:modified>
</cp:coreProperties>
</file>